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14-2022 i Forshaga kommun</w:t>
      </w:r>
    </w:p>
    <w:p>
      <w:r>
        <w:t>Detta dokument behandlar höga naturvärden i avverkningsanmälan A 14114-2022 i Forshaga kommun. Denna avverkningsanmälan inkom 2022-03-31 09:18:19 och omfattar 2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nätfjäri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4114-2022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28, E 420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